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DE7C15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129"/>
        <w:gridCol w:w="3601"/>
        <w:gridCol w:w="2211"/>
        <w:gridCol w:w="4018"/>
      </w:tblGrid>
      <w:tr w:rsidR="008D3C08" w:rsidRPr="007510E2" w:rsidTr="009D0469">
        <w:trPr>
          <w:trHeight w:val="270"/>
        </w:trPr>
        <w:tc>
          <w:tcPr>
            <w:tcW w:w="1129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601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11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9D0469">
        <w:trPr>
          <w:trHeight w:val="270"/>
        </w:trPr>
        <w:tc>
          <w:tcPr>
            <w:tcW w:w="1129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830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9D0469">
        <w:trPr>
          <w:trHeight w:val="1478"/>
        </w:trPr>
        <w:tc>
          <w:tcPr>
            <w:tcW w:w="1129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601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11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9D0469">
        <w:trPr>
          <w:trHeight w:val="1477"/>
        </w:trPr>
        <w:tc>
          <w:tcPr>
            <w:tcW w:w="1129" w:type="dxa"/>
            <w:vMerge/>
          </w:tcPr>
          <w:p w:rsidR="00E1300F" w:rsidRPr="007510E2" w:rsidRDefault="00E1300F" w:rsidP="00E1300F"/>
        </w:tc>
        <w:tc>
          <w:tcPr>
            <w:tcW w:w="3601" w:type="dxa"/>
            <w:vMerge/>
          </w:tcPr>
          <w:p w:rsidR="00E1300F" w:rsidRPr="007510E2" w:rsidRDefault="00E1300F" w:rsidP="00E1300F"/>
        </w:tc>
        <w:tc>
          <w:tcPr>
            <w:tcW w:w="2211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9D0469">
        <w:trPr>
          <w:trHeight w:val="803"/>
        </w:trPr>
        <w:tc>
          <w:tcPr>
            <w:tcW w:w="1129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601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9D0469">
        <w:trPr>
          <w:trHeight w:val="802"/>
        </w:trPr>
        <w:tc>
          <w:tcPr>
            <w:tcW w:w="1129" w:type="dxa"/>
            <w:vMerge/>
          </w:tcPr>
          <w:p w:rsidR="00E1300F" w:rsidRPr="004C2AC7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9D0469">
        <w:trPr>
          <w:trHeight w:val="270"/>
        </w:trPr>
        <w:tc>
          <w:tcPr>
            <w:tcW w:w="1129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601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9D0469">
        <w:trPr>
          <w:trHeight w:val="896"/>
        </w:trPr>
        <w:tc>
          <w:tcPr>
            <w:tcW w:w="1129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lastRenderedPageBreak/>
              <w:t>log</w:t>
            </w:r>
          </w:p>
        </w:tc>
        <w:tc>
          <w:tcPr>
            <w:tcW w:w="3601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11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9D0469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9D0469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9D0469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9D0469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9D0469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9D0469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9D0469">
        <w:trPr>
          <w:trHeight w:val="518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9D0469">
        <w:trPr>
          <w:trHeight w:val="540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9D0469">
        <w:trPr>
          <w:trHeight w:val="270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9D0469">
        <w:trPr>
          <w:trHeight w:val="270"/>
        </w:trPr>
        <w:tc>
          <w:tcPr>
            <w:tcW w:w="1129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601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9D0469">
        <w:trPr>
          <w:trHeight w:val="642"/>
        </w:trPr>
        <w:tc>
          <w:tcPr>
            <w:tcW w:w="1129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601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11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9D0469">
        <w:trPr>
          <w:trHeight w:val="555"/>
        </w:trPr>
        <w:tc>
          <w:tcPr>
            <w:tcW w:w="1129" w:type="dxa"/>
            <w:vMerge/>
          </w:tcPr>
          <w:p w:rsidR="00E1300F" w:rsidRPr="00445ED6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9D0469">
        <w:trPr>
          <w:trHeight w:val="1116"/>
        </w:trPr>
        <w:tc>
          <w:tcPr>
            <w:tcW w:w="1129" w:type="dxa"/>
            <w:vMerge/>
          </w:tcPr>
          <w:p w:rsidR="00E1300F" w:rsidRPr="00445ED6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9D0469">
        <w:trPr>
          <w:trHeight w:val="424"/>
        </w:trPr>
        <w:tc>
          <w:tcPr>
            <w:tcW w:w="1129" w:type="dxa"/>
            <w:vMerge/>
          </w:tcPr>
          <w:p w:rsidR="00E1300F" w:rsidRPr="00445ED6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9D0469">
        <w:trPr>
          <w:trHeight w:val="699"/>
        </w:trPr>
        <w:tc>
          <w:tcPr>
            <w:tcW w:w="1129" w:type="dxa"/>
            <w:vMerge/>
          </w:tcPr>
          <w:p w:rsidR="00E1300F" w:rsidRPr="00445ED6" w:rsidRDefault="00E1300F" w:rsidP="00E1300F"/>
        </w:tc>
        <w:tc>
          <w:tcPr>
            <w:tcW w:w="3601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E1300F" w:rsidRPr="007510E2" w:rsidTr="009D0469">
        <w:trPr>
          <w:trHeight w:val="270"/>
        </w:trPr>
        <w:tc>
          <w:tcPr>
            <w:tcW w:w="1129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601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11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9D0469">
        <w:trPr>
          <w:trHeight w:val="462"/>
        </w:trPr>
        <w:tc>
          <w:tcPr>
            <w:tcW w:w="1129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601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11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9D0469">
        <w:trPr>
          <w:trHeight w:val="681"/>
        </w:trPr>
        <w:tc>
          <w:tcPr>
            <w:tcW w:w="1129" w:type="dxa"/>
            <w:vMerge/>
          </w:tcPr>
          <w:p w:rsidR="00A20300" w:rsidRPr="00A20300" w:rsidRDefault="00A20300" w:rsidP="00E1300F"/>
        </w:tc>
        <w:tc>
          <w:tcPr>
            <w:tcW w:w="3601" w:type="dxa"/>
            <w:vMerge/>
          </w:tcPr>
          <w:p w:rsidR="00A20300" w:rsidRPr="008063FA" w:rsidRDefault="00A20300" w:rsidP="00E1300F"/>
        </w:tc>
        <w:tc>
          <w:tcPr>
            <w:tcW w:w="2211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9D0469">
        <w:trPr>
          <w:trHeight w:val="1432"/>
        </w:trPr>
        <w:tc>
          <w:tcPr>
            <w:tcW w:w="1129" w:type="dxa"/>
            <w:vMerge/>
          </w:tcPr>
          <w:p w:rsidR="00A20300" w:rsidRPr="00A20300" w:rsidRDefault="00A20300" w:rsidP="00E1300F"/>
        </w:tc>
        <w:tc>
          <w:tcPr>
            <w:tcW w:w="3601" w:type="dxa"/>
            <w:vMerge/>
          </w:tcPr>
          <w:p w:rsidR="00A20300" w:rsidRPr="008063FA" w:rsidRDefault="00A20300" w:rsidP="00E1300F"/>
        </w:tc>
        <w:tc>
          <w:tcPr>
            <w:tcW w:w="2211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9D0469">
        <w:trPr>
          <w:trHeight w:val="1951"/>
        </w:trPr>
        <w:tc>
          <w:tcPr>
            <w:tcW w:w="1129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601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11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9D0469">
        <w:trPr>
          <w:trHeight w:val="633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601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9D0469">
        <w:trPr>
          <w:trHeight w:val="735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601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9D0469">
        <w:trPr>
          <w:trHeight w:val="845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601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9D0469">
        <w:trPr>
          <w:trHeight w:val="1315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601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9D0469">
        <w:trPr>
          <w:trHeight w:val="969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601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CC1F52" w:rsidRPr="007510E2" w:rsidTr="009D0469">
        <w:trPr>
          <w:trHeight w:val="384"/>
        </w:trPr>
        <w:tc>
          <w:tcPr>
            <w:tcW w:w="1129" w:type="dxa"/>
            <w:vMerge w:val="restart"/>
          </w:tcPr>
          <w:p w:rsidR="00CC1F52" w:rsidRPr="00513FF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ean</w:t>
            </w:r>
          </w:p>
        </w:tc>
        <w:tc>
          <w:tcPr>
            <w:tcW w:w="3601" w:type="dxa"/>
            <w:vMerge w:val="restart"/>
          </w:tcPr>
          <w:p w:rsidR="00CC1F52" w:rsidRPr="00513FF2" w:rsidRDefault="00CC1F52" w:rsidP="00CC1F52">
            <w:pPr>
              <w:rPr>
                <w:lang w:val="en-US"/>
              </w:rPr>
            </w:pPr>
            <w:r>
              <w:t xml:space="preserve">Для удаления </w:t>
            </w:r>
            <w:r>
              <w:rPr>
                <w:lang w:val="en-US"/>
              </w:rPr>
              <w:t xml:space="preserve">Untraced </w:t>
            </w:r>
            <w:r>
              <w:t>файлов</w:t>
            </w:r>
          </w:p>
        </w:tc>
        <w:tc>
          <w:tcPr>
            <w:tcW w:w="2211" w:type="dxa"/>
          </w:tcPr>
          <w:p w:rsidR="00CC1F52" w:rsidRPr="00B032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9D0469">
        <w:trPr>
          <w:trHeight w:val="418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601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9D0469">
        <w:trPr>
          <w:trHeight w:val="298"/>
        </w:trPr>
        <w:tc>
          <w:tcPr>
            <w:tcW w:w="1129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601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9D0469">
        <w:trPr>
          <w:trHeight w:val="536"/>
        </w:trPr>
        <w:tc>
          <w:tcPr>
            <w:tcW w:w="1129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601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601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11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9D0469">
        <w:trPr>
          <w:trHeight w:val="70"/>
        </w:trPr>
        <w:tc>
          <w:tcPr>
            <w:tcW w:w="1129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601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11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601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11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9D0469">
        <w:trPr>
          <w:trHeight w:val="1989"/>
        </w:trPr>
        <w:tc>
          <w:tcPr>
            <w:tcW w:w="1129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m</w:t>
            </w:r>
          </w:p>
        </w:tc>
        <w:tc>
          <w:tcPr>
            <w:tcW w:w="3601" w:type="dxa"/>
            <w:vMerge w:val="restart"/>
          </w:tcPr>
          <w:p w:rsidR="00CC1F52" w:rsidRPr="007B267D" w:rsidRDefault="00CC1F52" w:rsidP="00CC1F52">
            <w:r>
              <w:t xml:space="preserve">Удаляет файл или папку и сразу выполняет </w:t>
            </w:r>
            <w:r>
              <w:rPr>
                <w:lang w:val="en-US"/>
              </w:rPr>
              <w:t>add</w:t>
            </w:r>
            <w:r w:rsidRPr="007B267D">
              <w:t xml:space="preserve"> </w:t>
            </w:r>
            <w:r>
              <w:t>для этого изменения</w:t>
            </w:r>
          </w:p>
          <w:p w:rsidR="00CC1F52" w:rsidRPr="00501DE9" w:rsidRDefault="009D0469" w:rsidP="00CC1F52">
            <w:hyperlink w:anchor="rm" w:history="1">
              <w:r w:rsidR="00CC1F52" w:rsidRPr="00DC03DB">
                <w:rPr>
                  <w:rStyle w:val="ab"/>
                </w:rPr>
                <w:t>Механика работы команды.</w:t>
              </w:r>
            </w:hyperlink>
          </w:p>
        </w:tc>
        <w:tc>
          <w:tcPr>
            <w:tcW w:w="2211" w:type="dxa"/>
          </w:tcPr>
          <w:p w:rsidR="00CC1F52" w:rsidRPr="00AC7696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9D0469">
        <w:trPr>
          <w:trHeight w:val="572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601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9D0469">
        <w:trPr>
          <w:trHeight w:val="694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601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C1F52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>
              <w:rPr>
                <w:b/>
              </w:rPr>
              <w:t xml:space="preserve"> + команды для веток</w:t>
            </w:r>
          </w:p>
        </w:tc>
      </w:tr>
      <w:tr w:rsidR="00CC1F52" w:rsidRPr="007510E2" w:rsidTr="009D0469">
        <w:trPr>
          <w:trHeight w:val="807"/>
        </w:trPr>
        <w:tc>
          <w:tcPr>
            <w:tcW w:w="1129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601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11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9D0469">
        <w:trPr>
          <w:trHeight w:val="450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601" w:type="dxa"/>
            <w:vMerge/>
          </w:tcPr>
          <w:p w:rsidR="00CC1F52" w:rsidRPr="000C07B4" w:rsidRDefault="00CC1F52" w:rsidP="00CC1F52"/>
        </w:tc>
        <w:tc>
          <w:tcPr>
            <w:tcW w:w="2211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9D0469">
        <w:trPr>
          <w:trHeight w:val="330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601" w:type="dxa"/>
            <w:vMerge/>
          </w:tcPr>
          <w:p w:rsidR="00CC1F52" w:rsidRPr="000C07B4" w:rsidRDefault="00CC1F52" w:rsidP="00CC1F52"/>
        </w:tc>
        <w:tc>
          <w:tcPr>
            <w:tcW w:w="2211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9D0469">
        <w:trPr>
          <w:trHeight w:val="635"/>
        </w:trPr>
        <w:tc>
          <w:tcPr>
            <w:tcW w:w="1129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601" w:type="dxa"/>
            <w:vMerge/>
          </w:tcPr>
          <w:p w:rsidR="00CC1F52" w:rsidRPr="000C07B4" w:rsidRDefault="00CC1F52" w:rsidP="00CC1F52"/>
        </w:tc>
        <w:tc>
          <w:tcPr>
            <w:tcW w:w="2211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9D0469">
        <w:trPr>
          <w:trHeight w:val="807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601" w:type="dxa"/>
            <w:vMerge/>
          </w:tcPr>
          <w:p w:rsidR="00CC1F52" w:rsidRPr="000C07B4" w:rsidRDefault="00CC1F52" w:rsidP="00CC1F52"/>
        </w:tc>
        <w:tc>
          <w:tcPr>
            <w:tcW w:w="2211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9D0469">
        <w:trPr>
          <w:trHeight w:val="861"/>
        </w:trPr>
        <w:tc>
          <w:tcPr>
            <w:tcW w:w="1129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601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которую переключились, при этом затрутся изменения в ветке, с которой переключились</w:t>
            </w:r>
          </w:p>
        </w:tc>
        <w:tc>
          <w:tcPr>
            <w:tcW w:w="2211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9D0469">
        <w:trPr>
          <w:trHeight w:val="278"/>
        </w:trPr>
        <w:tc>
          <w:tcPr>
            <w:tcW w:w="1129" w:type="dxa"/>
            <w:vMerge/>
          </w:tcPr>
          <w:p w:rsidR="00D31E24" w:rsidRPr="00D31E24" w:rsidRDefault="00D31E24" w:rsidP="00CC1F52"/>
        </w:tc>
        <w:tc>
          <w:tcPr>
            <w:tcW w:w="3601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9D0469">
        <w:trPr>
          <w:trHeight w:val="1236"/>
        </w:trPr>
        <w:tc>
          <w:tcPr>
            <w:tcW w:w="1129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601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9D0469">
        <w:trPr>
          <w:trHeight w:val="1236"/>
        </w:trPr>
        <w:tc>
          <w:tcPr>
            <w:tcW w:w="1129" w:type="dxa"/>
            <w:vMerge/>
          </w:tcPr>
          <w:p w:rsidR="00D31E24" w:rsidRPr="00D31E24" w:rsidRDefault="00D31E24" w:rsidP="00CC1F52"/>
        </w:tc>
        <w:tc>
          <w:tcPr>
            <w:tcW w:w="3601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9D0469">
        <w:trPr>
          <w:trHeight w:val="1236"/>
        </w:trPr>
        <w:tc>
          <w:tcPr>
            <w:tcW w:w="1129" w:type="dxa"/>
            <w:vMerge/>
          </w:tcPr>
          <w:p w:rsidR="00D31E24" w:rsidRPr="00D31E24" w:rsidRDefault="00D31E24" w:rsidP="00CC1F52"/>
        </w:tc>
        <w:tc>
          <w:tcPr>
            <w:tcW w:w="3601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9D0469">
        <w:trPr>
          <w:trHeight w:val="374"/>
        </w:trPr>
        <w:tc>
          <w:tcPr>
            <w:tcW w:w="1129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601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11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9D0469">
        <w:trPr>
          <w:trHeight w:val="522"/>
        </w:trPr>
        <w:tc>
          <w:tcPr>
            <w:tcW w:w="1129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601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9D0469">
        <w:trPr>
          <w:trHeight w:val="603"/>
        </w:trPr>
        <w:tc>
          <w:tcPr>
            <w:tcW w:w="1129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601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9D0469">
        <w:trPr>
          <w:trHeight w:val="603"/>
        </w:trPr>
        <w:tc>
          <w:tcPr>
            <w:tcW w:w="1129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601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601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9D0469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>
              <w:lastRenderedPageBreak/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9D0469">
        <w:trPr>
          <w:trHeight w:val="1676"/>
        </w:trPr>
        <w:tc>
          <w:tcPr>
            <w:tcW w:w="1129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601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t>Слияние веток</w:t>
            </w:r>
          </w:p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 xml:space="preserve">Указатель </w:t>
            </w:r>
            <w:r>
              <w:rPr>
                <w:lang w:val="en-US"/>
              </w:rPr>
              <w:t>Head</w:t>
            </w:r>
            <w:r w:rsidRPr="00AC7696">
              <w:t xml:space="preserve"> </w:t>
            </w:r>
            <w:r>
              <w:t>на той ветке, в которую скидываются изменения</w:t>
            </w:r>
          </w:p>
        </w:tc>
      </w:tr>
      <w:tr w:rsidR="00CC1F52" w:rsidRPr="007510E2" w:rsidTr="009D0469">
        <w:trPr>
          <w:trHeight w:val="1983"/>
        </w:trPr>
        <w:tc>
          <w:tcPr>
            <w:tcW w:w="1129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601" w:type="dxa"/>
          </w:tcPr>
          <w:p w:rsidR="00CC1F52" w:rsidRPr="00E1300F" w:rsidRDefault="00CC1F52" w:rsidP="00CC1F52"/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CC1F52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601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601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601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1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Pr="009D0469" w:rsidRDefault="00CC1F52" w:rsidP="00CC1F52">
            <w:pPr>
              <w:rPr>
                <w:sz w:val="18"/>
                <w:szCs w:val="18"/>
              </w:rPr>
            </w:pPr>
            <w:r w:rsidRPr="009D0469">
              <w:rPr>
                <w:sz w:val="18"/>
                <w:szCs w:val="18"/>
                <w:lang w:val="en-US"/>
              </w:rPr>
              <w:t>ORIG</w:t>
            </w:r>
            <w:r w:rsidRPr="009D0469">
              <w:rPr>
                <w:sz w:val="18"/>
                <w:szCs w:val="18"/>
              </w:rPr>
              <w:t>_</w:t>
            </w:r>
            <w:r w:rsidRPr="009D0469">
              <w:rPr>
                <w:sz w:val="18"/>
                <w:szCs w:val="18"/>
                <w:lang w:val="en-US"/>
              </w:rPr>
              <w:t>HEAD</w:t>
            </w:r>
          </w:p>
        </w:tc>
        <w:tc>
          <w:tcPr>
            <w:tcW w:w="3601" w:type="dxa"/>
          </w:tcPr>
          <w:p w:rsidR="00CC1F52" w:rsidRDefault="00CC1F52" w:rsidP="00CC1F52">
            <w:r>
              <w:t xml:space="preserve">там лежит предыдущая ссылка на </w:t>
            </w:r>
            <w:r>
              <w:rPr>
                <w:lang w:val="en-US"/>
              </w:rPr>
              <w:t>HEAD</w:t>
            </w:r>
          </w:p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601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601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11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601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11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601" w:type="dxa"/>
          </w:tcPr>
          <w:p w:rsidR="00CC1F52" w:rsidRPr="009D0469" w:rsidRDefault="00CC1F52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11" w:type="dxa"/>
          </w:tcPr>
          <w:p w:rsidR="00CC1F52" w:rsidRPr="00A2702C" w:rsidRDefault="00CC1F52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  <w:p w:rsidR="00CC1F52" w:rsidRPr="00A2702C" w:rsidRDefault="00CC1F52" w:rsidP="00CC1F52"/>
          <w:p w:rsidR="00CC1F52" w:rsidRPr="00A2702C" w:rsidRDefault="00CC1F52" w:rsidP="00CC1F52"/>
          <w:p w:rsidR="00CC1F52" w:rsidRPr="00393F97" w:rsidRDefault="00CC1F52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  <w:p w:rsidR="00CC1F52" w:rsidRPr="00393F97" w:rsidRDefault="00CC1F52" w:rsidP="00CC1F52"/>
          <w:p w:rsidR="00BA738B" w:rsidRDefault="00BA738B" w:rsidP="00CC1F52">
            <w:pPr>
              <w:rPr>
                <w:lang w:val="en-US"/>
              </w:rPr>
            </w:pPr>
          </w:p>
          <w:p w:rsidR="00CC1F52" w:rsidRPr="00BA738B" w:rsidRDefault="00CC1F52" w:rsidP="00CC1F52">
            <w:r>
              <w:rPr>
                <w:lang w:val="en-US"/>
              </w:rPr>
              <w:t>remove</w:t>
            </w:r>
            <w:r w:rsidR="009D0469" w:rsidRPr="00BA738B">
              <w:t>&lt;</w:t>
            </w:r>
            <w:r w:rsidR="00BA738B">
              <w:t>Имя</w:t>
            </w:r>
            <w:r w:rsidR="009D0469" w:rsidRPr="00BA738B">
              <w:t>&gt;</w:t>
            </w:r>
          </w:p>
          <w:p w:rsidR="00CC1F52" w:rsidRPr="00BA738B" w:rsidRDefault="00CC1F52" w:rsidP="00CC1F52"/>
          <w:p w:rsidR="00CC1F52" w:rsidRPr="00BA738B" w:rsidRDefault="00CC1F52" w:rsidP="00CC1F52">
            <w:r>
              <w:rPr>
                <w:lang w:val="en-US"/>
              </w:rPr>
              <w:t>rename</w:t>
            </w:r>
            <w:r w:rsidR="00BA738B" w:rsidRPr="00BA738B">
              <w:t xml:space="preserve"> &lt;</w:t>
            </w:r>
            <w:r w:rsidR="00BA738B">
              <w:t>Старое имя</w:t>
            </w:r>
            <w:r w:rsidR="00BA738B" w:rsidRPr="00BA738B">
              <w:t>&gt;&lt;</w:t>
            </w:r>
            <w:r w:rsidR="00BA738B">
              <w:t>Новое имя</w:t>
            </w:r>
            <w:r w:rsidR="00BA738B" w:rsidRPr="00BA738B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оказывает список всех связанных с компьютером репозиториев</w:t>
            </w:r>
          </w:p>
          <w:p w:rsidR="00CC1F52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  <w:p w:rsidR="00BA738B" w:rsidRDefault="00BA738B" w:rsidP="00CC1F52"/>
          <w:p w:rsidR="00BA738B" w:rsidRDefault="00BA738B" w:rsidP="00CC1F52">
            <w:r>
              <w:t>Удаление удаленного репозитория</w:t>
            </w:r>
          </w:p>
          <w:p w:rsidR="00BA738B" w:rsidRDefault="00BA738B" w:rsidP="00CC1F52"/>
          <w:p w:rsidR="00BA738B" w:rsidRPr="00BA738B" w:rsidRDefault="00BA738B" w:rsidP="00CC1F52">
            <w:r>
              <w:t>Переименование удаленного репозитория</w:t>
            </w:r>
            <w:bookmarkStart w:id="0" w:name="_GoBack"/>
            <w:bookmarkEnd w:id="0"/>
          </w:p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601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11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 xml:space="preserve">–связывает ветку в локальном и удаленном репозиториях, теперь можно просы вызывать </w:t>
            </w:r>
            <w:r>
              <w:rPr>
                <w:lang w:val="en-US"/>
              </w:rPr>
              <w:t>git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CC1F52" w:rsidRPr="00135099" w:rsidRDefault="00CC1F52" w:rsidP="00CC1F52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 xml:space="preserve">, в ситуации когда ветки слежения удаленного и локального репозитория не совпадают, </w:t>
            </w:r>
            <w:r>
              <w:rPr>
                <w:lang w:val="en-US"/>
              </w:rPr>
              <w:t>git</w:t>
            </w:r>
            <w:r w:rsidRPr="008C577A">
              <w:t xml:space="preserve"> </w:t>
            </w:r>
            <w:r>
              <w:t xml:space="preserve">попроси выполнить </w:t>
            </w:r>
            <w:r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>
              <w:t xml:space="preserve">) </w:t>
            </w:r>
            <w:hyperlink w:anchor="push" w:history="1">
              <w:r w:rsidRPr="00135099">
                <w:rPr>
                  <w:rStyle w:val="ab"/>
                </w:rPr>
                <w:t>Разбор</w:t>
              </w:r>
            </w:hyperlink>
          </w:p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601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11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9D0469">
        <w:trPr>
          <w:trHeight w:val="255"/>
        </w:trPr>
        <w:tc>
          <w:tcPr>
            <w:tcW w:w="1129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601" w:type="dxa"/>
          </w:tcPr>
          <w:p w:rsidR="00CC1F52" w:rsidRPr="009F289D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</w:tbl>
    <w:p w:rsidR="001E3D48" w:rsidRDefault="00126CFA" w:rsidP="004C2AC7">
      <w:hyperlink r:id="rId8" w:history="1">
        <w:r w:rsidRPr="00126CFA">
          <w:rPr>
            <w:rStyle w:val="ab"/>
          </w:rPr>
          <w:t>*Теория и визуализац</w:t>
        </w:r>
        <w:r w:rsidRPr="00126CFA">
          <w:rPr>
            <w:rStyle w:val="ab"/>
          </w:rPr>
          <w:t>и</w:t>
        </w:r>
        <w:r w:rsidRPr="00126CFA">
          <w:rPr>
            <w:rStyle w:val="ab"/>
          </w:rPr>
          <w:t>я команд*</w:t>
        </w:r>
      </w:hyperlink>
    </w:p>
    <w:p w:rsidR="00D31E24" w:rsidRDefault="00D31E24" w:rsidP="004C2AC7"/>
    <w:p w:rsidR="00D31E24" w:rsidRDefault="00D31E24" w:rsidP="004C2AC7"/>
    <w:p w:rsidR="00D31E24" w:rsidRDefault="00D31E24" w:rsidP="004C2AC7"/>
    <w:p w:rsidR="00D60CEE" w:rsidRDefault="007B267D" w:rsidP="004C2AC7">
      <w:r>
        <w:t>Ветка – изолированный поток разработки, коммиты каждой ветки будут видны только в текущей.</w:t>
      </w:r>
    </w:p>
    <w:p w:rsidR="007B267D" w:rsidRPr="00CC1F52" w:rsidRDefault="007B267D" w:rsidP="004C2AC7">
      <w:r>
        <w:t xml:space="preserve">Подход к разработке – Тематические ветки, релизные ветки, </w:t>
      </w:r>
      <w:r>
        <w:rPr>
          <w:lang w:val="en-US"/>
        </w:rPr>
        <w:t>git</w:t>
      </w:r>
      <w:r w:rsidRPr="007B267D">
        <w:t xml:space="preserve"> </w:t>
      </w:r>
      <w:r>
        <w:rPr>
          <w:lang w:val="en-US"/>
        </w:rPr>
        <w:t>flow</w:t>
      </w:r>
    </w:p>
    <w:p w:rsidR="00441ECA" w:rsidRPr="002D6FFF" w:rsidRDefault="00441ECA" w:rsidP="00441ECA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441ECA" w:rsidRPr="00DE7C15" w:rsidRDefault="00441ECA" w:rsidP="00441ECA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A2293" w:rsidRPr="00441ECA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EB6234" w:rsidRPr="004F5269" w:rsidRDefault="00EB6234" w:rsidP="004C2AC7">
      <w:r>
        <w:t>___________</w:t>
      </w:r>
    </w:p>
    <w:p w:rsidR="00EB6234" w:rsidRPr="00135099" w:rsidRDefault="00EB6234" w:rsidP="004C2AC7">
      <w:pPr>
        <w:rPr>
          <w:b/>
        </w:rPr>
      </w:pPr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tbl>
      <w:tblPr>
        <w:tblStyle w:val="a3"/>
        <w:tblW w:w="10995" w:type="dxa"/>
        <w:tblLook w:val="04A0" w:firstRow="1" w:lastRow="0" w:firstColumn="1" w:lastColumn="0" w:noHBand="0" w:noVBand="1"/>
      </w:tblPr>
      <w:tblGrid>
        <w:gridCol w:w="1980"/>
        <w:gridCol w:w="4534"/>
        <w:gridCol w:w="4481"/>
      </w:tblGrid>
      <w:tr w:rsidR="00294092" w:rsidTr="00AE4B25">
        <w:trPr>
          <w:trHeight w:val="2435"/>
        </w:trPr>
        <w:tc>
          <w:tcPr>
            <w:tcW w:w="1691" w:type="dxa"/>
          </w:tcPr>
          <w:p w:rsidR="00294092" w:rsidRPr="00294092" w:rsidRDefault="00294092" w:rsidP="004C2AC7">
            <w:r w:rsidRPr="00294092">
              <w:t>Fast Forward (Перемотка):</w:t>
            </w:r>
          </w:p>
        </w:tc>
        <w:tc>
          <w:tcPr>
            <w:tcW w:w="4683" w:type="dxa"/>
          </w:tcPr>
          <w:p w:rsidR="00294092" w:rsidRPr="00A631AC" w:rsidRDefault="00294092" w:rsidP="004C2AC7">
            <w:r>
              <w:t>Во время слияния не возникает конфликтов, перемещает указатель ветки вперед</w:t>
            </w:r>
          </w:p>
        </w:tc>
        <w:tc>
          <w:tcPr>
            <w:tcW w:w="4621" w:type="dxa"/>
          </w:tcPr>
          <w:p w:rsidR="00294092" w:rsidRDefault="00294092" w:rsidP="004C2AC7"/>
        </w:tc>
      </w:tr>
      <w:tr w:rsidR="002D6FFF" w:rsidTr="00AE4B25">
        <w:trPr>
          <w:trHeight w:val="921"/>
        </w:trPr>
        <w:tc>
          <w:tcPr>
            <w:tcW w:w="1691" w:type="dxa"/>
          </w:tcPr>
          <w:p w:rsidR="002D6FFF" w:rsidRPr="00294092" w:rsidRDefault="002D6FFF" w:rsidP="004C2AC7">
            <w:r>
              <w:rPr>
                <w:lang w:val="en-US"/>
              </w:rPr>
              <w:t>True merge (</w:t>
            </w:r>
            <w:r>
              <w:t>Истинное слияние</w:t>
            </w:r>
            <w:r>
              <w:rPr>
                <w:lang w:val="en-US"/>
              </w:rPr>
              <w:t>)</w:t>
            </w:r>
          </w:p>
        </w:tc>
        <w:tc>
          <w:tcPr>
            <w:tcW w:w="4683" w:type="dxa"/>
          </w:tcPr>
          <w:p w:rsidR="002D6FFF" w:rsidRDefault="002D6FFF" w:rsidP="004C2AC7">
            <w:r>
              <w:t>Создание коммита</w:t>
            </w:r>
            <w:r w:rsidR="00CC055F">
              <w:t xml:space="preserve"> слияния (имеет двух родителей),</w:t>
            </w:r>
            <w:r>
              <w:t xml:space="preserve"> ссылается на 2 других коммита</w:t>
            </w:r>
          </w:p>
          <w:p w:rsidR="002D6FFF" w:rsidRDefault="002D6FFF" w:rsidP="004C2AC7"/>
          <w:p w:rsidR="002D6FFF" w:rsidRPr="002D6FFF" w:rsidRDefault="002D6FFF" w:rsidP="004C2AC7">
            <w:pPr>
              <w:rPr>
                <w:lang w:val="en-US"/>
              </w:rPr>
            </w:pPr>
            <w:r>
              <w:t xml:space="preserve">Действует по стратегии </w:t>
            </w:r>
            <w:r>
              <w:rPr>
                <w:lang w:val="en-US"/>
              </w:rPr>
              <w:t>resolve</w:t>
            </w:r>
          </w:p>
        </w:tc>
        <w:tc>
          <w:tcPr>
            <w:tcW w:w="4621" w:type="dxa"/>
          </w:tcPr>
          <w:p w:rsidR="002D6FFF" w:rsidRPr="002D6FFF" w:rsidRDefault="002D6FFF" w:rsidP="004C2AC7">
            <w:r>
              <w:t>Сливаемые ветки не являются прямыми потомками друг друга, поэтому указатель ветки нельзя просто передвинуть вперед</w:t>
            </w:r>
          </w:p>
        </w:tc>
      </w:tr>
      <w:tr w:rsidR="002D6FFF" w:rsidRPr="00AE4B25" w:rsidTr="00AE4B25">
        <w:trPr>
          <w:trHeight w:val="921"/>
        </w:trPr>
        <w:tc>
          <w:tcPr>
            <w:tcW w:w="1691" w:type="dxa"/>
          </w:tcPr>
          <w:p w:rsidR="002D6FFF" w:rsidRPr="00DB67AC" w:rsidRDefault="002D6FFF" w:rsidP="004C2AC7">
            <w:r>
              <w:t>При возникновении конфликта называется прерванным слиянием</w:t>
            </w:r>
            <w:r w:rsidR="00163AEF">
              <w:t xml:space="preserve"> – незаконченный </w:t>
            </w:r>
            <w:r w:rsidR="00163AEF">
              <w:rPr>
                <w:lang w:val="en-US"/>
              </w:rPr>
              <w:t>merge</w:t>
            </w:r>
            <w:r w:rsidR="00163AEF" w:rsidRPr="00163AEF">
              <w:t xml:space="preserve"> </w:t>
            </w:r>
            <w:r w:rsidR="00163AEF">
              <w:t xml:space="preserve">можно отменить </w:t>
            </w:r>
            <w:r w:rsidR="00AE4B25">
              <w:rPr>
                <w:lang w:val="en-US"/>
              </w:rPr>
              <w:t>reset</w:t>
            </w:r>
            <w:r w:rsidR="00AE4B25" w:rsidRPr="00163AEF">
              <w:t xml:space="preserve"> </w:t>
            </w:r>
            <w:r w:rsidR="00AE4B25">
              <w:t>–</w:t>
            </w:r>
            <w:r w:rsidR="00AE4B25">
              <w:rPr>
                <w:lang w:val="en-US"/>
              </w:rPr>
              <w:t>hard</w:t>
            </w:r>
            <w:r w:rsidR="00DB67AC" w:rsidRPr="00DB67AC">
              <w:t xml:space="preserve"> </w:t>
            </w:r>
            <w:r w:rsidR="00DB67AC">
              <w:t>–</w:t>
            </w:r>
            <w:r w:rsidR="00DB67AC" w:rsidRPr="00DB67AC">
              <w:t xml:space="preserve"> </w:t>
            </w:r>
            <w:r w:rsidR="00DB67AC">
              <w:t>но затрет все незакоммиченные изменения</w:t>
            </w:r>
          </w:p>
          <w:p w:rsidR="00163AEF" w:rsidRDefault="00163AEF" w:rsidP="004C2AC7"/>
          <w:p w:rsidR="00163AEF" w:rsidRPr="00AE4B25" w:rsidRDefault="00163AEF" w:rsidP="004C2AC7"/>
          <w:p w:rsidR="00163AEF" w:rsidRPr="00AE4B25" w:rsidRDefault="00163AEF" w:rsidP="004C2AC7"/>
        </w:tc>
        <w:tc>
          <w:tcPr>
            <w:tcW w:w="4683" w:type="dxa"/>
          </w:tcPr>
          <w:p w:rsidR="00AE4B25" w:rsidRDefault="00AE4B25" w:rsidP="004C2AC7">
            <w:pPr>
              <w:rPr>
                <w:lang w:val="en-US"/>
              </w:rPr>
            </w:pPr>
            <w:r>
              <w:rPr>
                <w:lang w:val="en-US"/>
              </w:rPr>
              <w:t>Merge –abort</w:t>
            </w:r>
          </w:p>
          <w:p w:rsidR="00AE4B25" w:rsidRPr="00CC1F52" w:rsidRDefault="00AE4B25" w:rsidP="004C2AC7">
            <w:pPr>
              <w:rPr>
                <w:lang w:val="en-US"/>
              </w:rPr>
            </w:pPr>
            <w:r>
              <w:rPr>
                <w:lang w:val="en-US"/>
              </w:rPr>
              <w:t xml:space="preserve">Merge --continue </w:t>
            </w:r>
            <w:r w:rsidR="00CC055F" w:rsidRPr="00CC1F52">
              <w:rPr>
                <w:lang w:val="en-US"/>
              </w:rPr>
              <w:t xml:space="preserve">= </w:t>
            </w:r>
            <w:r w:rsidR="00CC055F">
              <w:rPr>
                <w:lang w:val="en-US"/>
              </w:rPr>
              <w:t>git commit</w:t>
            </w:r>
          </w:p>
          <w:p w:rsidR="00AE4B25" w:rsidRDefault="00AE4B25" w:rsidP="004C2AC7">
            <w:pPr>
              <w:rPr>
                <w:lang w:val="en-US"/>
              </w:rPr>
            </w:pPr>
            <w:r>
              <w:rPr>
                <w:lang w:val="en-US"/>
              </w:rPr>
              <w:t xml:space="preserve">Reset –merge </w:t>
            </w:r>
          </w:p>
          <w:p w:rsidR="002D6FFF" w:rsidRPr="00AE4B25" w:rsidRDefault="002D6FFF" w:rsidP="004C2AC7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2D6FFF" w:rsidRPr="00AE4B25" w:rsidRDefault="002D6FFF" w:rsidP="004C2AC7">
            <w:pPr>
              <w:rPr>
                <w:lang w:val="en-US"/>
              </w:rPr>
            </w:pPr>
          </w:p>
        </w:tc>
      </w:tr>
      <w:tr w:rsidR="002D6FFF" w:rsidRPr="00235F80" w:rsidTr="00AE4B25">
        <w:trPr>
          <w:trHeight w:val="939"/>
        </w:trPr>
        <w:tc>
          <w:tcPr>
            <w:tcW w:w="1691" w:type="dxa"/>
          </w:tcPr>
          <w:p w:rsidR="002D6FFF" w:rsidRDefault="002D6FFF" w:rsidP="004C2AC7">
            <w:r>
              <w:lastRenderedPageBreak/>
              <w:t>Стратегии слияния???</w:t>
            </w:r>
          </w:p>
          <w:p w:rsidR="00701118" w:rsidRDefault="00701118" w:rsidP="004C2AC7"/>
          <w:p w:rsidR="00701118" w:rsidRDefault="00701118" w:rsidP="004C2AC7">
            <w:r>
              <w:t>Семантические конфликты</w:t>
            </w:r>
            <w:r w:rsidR="0021752E" w:rsidRPr="0021752E">
              <w:t xml:space="preserve"> –</w:t>
            </w:r>
            <w:r w:rsidR="0021752E">
              <w:rPr>
                <w:lang w:val="en-US"/>
              </w:rPr>
              <w:t>no</w:t>
            </w:r>
            <w:r w:rsidR="0021752E" w:rsidRPr="0021752E">
              <w:t>-</w:t>
            </w:r>
            <w:r w:rsidR="0021752E">
              <w:rPr>
                <w:lang w:val="en-US"/>
              </w:rPr>
              <w:t>commit</w:t>
            </w:r>
            <w:r w:rsidR="0021752E" w:rsidRPr="0021752E">
              <w:t xml:space="preserve"> </w:t>
            </w:r>
            <w:r w:rsidR="0021752E">
              <w:t>для того, чтобы остаться в состоянии конфликта, даже если слияние успешное (не создает коммит)</w:t>
            </w:r>
          </w:p>
          <w:p w:rsidR="009F619E" w:rsidRDefault="009F619E" w:rsidP="004C2AC7"/>
          <w:p w:rsidR="009F619E" w:rsidRPr="009F619E" w:rsidRDefault="009F619E" w:rsidP="004C2AC7">
            <w:r w:rsidRPr="009F619E">
              <w:t>--</w:t>
            </w:r>
            <w:r>
              <w:rPr>
                <w:lang w:val="en-US"/>
              </w:rPr>
              <w:t>no</w:t>
            </w:r>
            <w:r w:rsidRPr="009F619E">
              <w:t>-</w:t>
            </w:r>
            <w:r>
              <w:rPr>
                <w:lang w:val="en-US"/>
              </w:rPr>
              <w:t>ff</w:t>
            </w:r>
            <w:r w:rsidRPr="009F619E">
              <w:t xml:space="preserve"> – </w:t>
            </w:r>
            <w:r>
              <w:t>вместо</w:t>
            </w:r>
            <w:r w:rsidRPr="009F619E">
              <w:t xml:space="preserve"> </w:t>
            </w:r>
            <w:r>
              <w:rPr>
                <w:lang w:val="en-US"/>
              </w:rPr>
              <w:t>fast</w:t>
            </w:r>
            <w:r w:rsidRPr="009F619E">
              <w:t xml:space="preserve"> </w:t>
            </w:r>
            <w:r>
              <w:rPr>
                <w:lang w:val="en-US"/>
              </w:rPr>
              <w:t>forward</w:t>
            </w:r>
            <w:r w:rsidRPr="009F619E">
              <w:t xml:space="preserve"> </w:t>
            </w:r>
            <w:r>
              <w:t xml:space="preserve">делает коммит слияния (из-за того, что при </w:t>
            </w:r>
            <w:r>
              <w:rPr>
                <w:lang w:val="en-US"/>
              </w:rPr>
              <w:t>ff</w:t>
            </w:r>
            <w:r w:rsidRPr="009F619E">
              <w:t xml:space="preserve"> </w:t>
            </w:r>
            <w:r>
              <w:t>непонятно, где было начало ветки, которую слили, а где конец)</w:t>
            </w:r>
          </w:p>
        </w:tc>
        <w:tc>
          <w:tcPr>
            <w:tcW w:w="4683" w:type="dxa"/>
          </w:tcPr>
          <w:p w:rsidR="00AE4B25" w:rsidRDefault="00AE4B25" w:rsidP="004C2AC7">
            <w:r>
              <w:rPr>
                <w:lang w:val="en-US"/>
              </w:rPr>
              <w:t>Resolve</w:t>
            </w:r>
            <w:r w:rsidRPr="00AE4B25">
              <w:t xml:space="preserve"> – </w:t>
            </w:r>
            <w:r>
              <w:t xml:space="preserve">находится общий предок для веток и коммиты сливаемых веток. За основу берется общий предок и сравниваются изменения с коммитами веток. </w:t>
            </w:r>
          </w:p>
          <w:p w:rsidR="002D6FFF" w:rsidRDefault="00AE4B25" w:rsidP="004C2AC7">
            <w:r>
              <w:t>Ситуации:</w:t>
            </w:r>
          </w:p>
          <w:p w:rsidR="00AE4B25" w:rsidRDefault="00AE4B25" w:rsidP="004C2AC7">
            <w:r>
              <w:t>1) Файл не изменился ни в одной ветке</w:t>
            </w:r>
          </w:p>
          <w:p w:rsidR="00AE4B25" w:rsidRDefault="00AE4B25" w:rsidP="004C2AC7">
            <w:r>
              <w:t>2) Файл изменился в одной из веток – берется версия измененного</w:t>
            </w:r>
          </w:p>
          <w:p w:rsidR="00AE4B25" w:rsidRPr="00AE4B25" w:rsidRDefault="00AE4B25" w:rsidP="004C2AC7">
            <w:r>
              <w:t>3)Файл изменился в обеих ветках – конфликт (прерванное слияние), надо решать руками</w:t>
            </w:r>
          </w:p>
        </w:tc>
        <w:tc>
          <w:tcPr>
            <w:tcW w:w="4621" w:type="dxa"/>
          </w:tcPr>
          <w:p w:rsidR="002D6FFF" w:rsidRPr="00DB67AC" w:rsidRDefault="00DB67AC" w:rsidP="004C2AC7">
            <w:r>
              <w:t xml:space="preserve">При конфликтах можно переключаться между версиями файлов </w:t>
            </w:r>
            <w:r>
              <w:rPr>
                <w:lang w:val="en-US"/>
              </w:rPr>
              <w:t>git</w:t>
            </w:r>
            <w:r w:rsidRPr="00DB67AC">
              <w:t xml:space="preserve"> </w:t>
            </w:r>
            <w:r>
              <w:rPr>
                <w:lang w:val="en-US"/>
              </w:rPr>
              <w:t>checkout</w:t>
            </w:r>
            <w:r w:rsidRPr="00DB67AC">
              <w:t xml:space="preserve"> –</w:t>
            </w:r>
            <w:r>
              <w:rPr>
                <w:lang w:val="en-US"/>
              </w:rPr>
              <w:t>ours</w:t>
            </w:r>
            <w:r w:rsidRPr="00DB67AC">
              <w:t>/--</w:t>
            </w:r>
            <w:r>
              <w:rPr>
                <w:lang w:val="en-US"/>
              </w:rPr>
              <w:t>theirs</w:t>
            </w:r>
            <w:r w:rsidRPr="00DB67AC">
              <w:t xml:space="preserve"> &lt;</w:t>
            </w:r>
            <w:r>
              <w:t>Имя файла</w:t>
            </w:r>
            <w:r w:rsidRPr="00DB67AC">
              <w:t>&gt;</w:t>
            </w:r>
          </w:p>
        </w:tc>
      </w:tr>
      <w:tr w:rsidR="002D6FFF" w:rsidRPr="00584668" w:rsidTr="00AE4B25">
        <w:trPr>
          <w:trHeight w:val="1234"/>
        </w:trPr>
        <w:tc>
          <w:tcPr>
            <w:tcW w:w="1691" w:type="dxa"/>
          </w:tcPr>
          <w:p w:rsidR="002D6FFF" w:rsidRPr="002D6FFF" w:rsidRDefault="002D6FFF" w:rsidP="004C2AC7"/>
        </w:tc>
        <w:tc>
          <w:tcPr>
            <w:tcW w:w="4683" w:type="dxa"/>
          </w:tcPr>
          <w:p w:rsidR="002D6FFF" w:rsidRPr="00584668" w:rsidRDefault="002D6FFF" w:rsidP="004C2AC7"/>
        </w:tc>
        <w:tc>
          <w:tcPr>
            <w:tcW w:w="4621" w:type="dxa"/>
          </w:tcPr>
          <w:p w:rsidR="002D6FFF" w:rsidRPr="002D6FFF" w:rsidRDefault="002D6FFF" w:rsidP="004C2AC7"/>
        </w:tc>
      </w:tr>
    </w:tbl>
    <w:p w:rsidR="00EB6234" w:rsidRDefault="00EB6234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Pr="00EB6234" w:rsidRDefault="00441ECA" w:rsidP="004C2AC7"/>
    <w:p w:rsidR="00EB6234" w:rsidRPr="00441ECA" w:rsidRDefault="00EB6234" w:rsidP="004C2AC7">
      <w:r>
        <w:t>____________</w:t>
      </w:r>
      <w:bookmarkStart w:id="1" w:name="rm"/>
    </w:p>
    <w:p w:rsidR="00EA2293" w:rsidRPr="00EA2293" w:rsidRDefault="00EA2293" w:rsidP="004C2AC7">
      <w:pPr>
        <w:rPr>
          <w:b/>
          <w:i/>
        </w:rPr>
      </w:pPr>
      <w:r w:rsidRPr="00EA2293">
        <w:rPr>
          <w:b/>
          <w:i/>
        </w:rPr>
        <w:t xml:space="preserve">Команда </w:t>
      </w:r>
      <w:r w:rsidRPr="00EA2293">
        <w:rPr>
          <w:b/>
          <w:i/>
          <w:lang w:val="en-US"/>
        </w:rPr>
        <w:t>rm</w:t>
      </w:r>
    </w:p>
    <w:bookmarkEnd w:id="1"/>
    <w:p w:rsidR="00022436" w:rsidRDefault="00EA2293" w:rsidP="004C2AC7">
      <w:r w:rsidRPr="00EA2293">
        <w:t>Есть закомиченый файл read.txt</w:t>
      </w:r>
    </w:p>
    <w:p w:rsidR="00022436" w:rsidRDefault="00022436" w:rsidP="004C2AC7">
      <w:r>
        <w:rPr>
          <w:noProof/>
          <w:lang w:eastAsia="ru-RU"/>
        </w:rPr>
        <w:drawing>
          <wp:inline distT="0" distB="0" distL="0" distR="0" wp14:anchorId="1301788E" wp14:editId="2C6DC29A">
            <wp:extent cx="1990725" cy="637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45" t="29302" r="66606" b="64583"/>
                    <a:stretch/>
                  </pic:blipFill>
                  <pic:spPr bwMode="auto">
                    <a:xfrm>
                      <a:off x="0" y="0"/>
                      <a:ext cx="2043210" cy="65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293" w:rsidRDefault="00CC6317" w:rsidP="004C2AC7">
      <w:r>
        <w:t>В</w:t>
      </w:r>
      <w:r w:rsidR="00EA2293">
        <w:t xml:space="preserve">ызов на нем команды </w:t>
      </w:r>
      <w:r w:rsidR="00EA2293">
        <w:rPr>
          <w:lang w:val="en-US"/>
        </w:rPr>
        <w:t>git</w:t>
      </w:r>
      <w:r w:rsidR="00EA2293" w:rsidRPr="00EA2293">
        <w:t xml:space="preserve"> </w:t>
      </w:r>
      <w:r w:rsidR="00EA2293">
        <w:rPr>
          <w:lang w:val="en-US"/>
        </w:rPr>
        <w:t>rm</w:t>
      </w:r>
      <w:r w:rsidR="00EA2293" w:rsidRPr="00EA2293">
        <w:t xml:space="preserve"> </w:t>
      </w:r>
      <w:r w:rsidR="00EA2293">
        <w:t xml:space="preserve">приводит к тому, он </w:t>
      </w:r>
      <w:r>
        <w:t>удаляется</w:t>
      </w:r>
      <w:r w:rsidR="00EA2293">
        <w:t xml:space="preserve"> из рабочей директории и </w:t>
      </w:r>
      <w:r w:rsidR="00022436">
        <w:t xml:space="preserve">в индекс попадает запись о том, что </w:t>
      </w:r>
      <w:r w:rsidR="00022436">
        <w:rPr>
          <w:lang w:val="en-US"/>
        </w:rPr>
        <w:t>read</w:t>
      </w:r>
      <w:r w:rsidR="00022436" w:rsidRPr="00022436">
        <w:t>.</w:t>
      </w:r>
      <w:r w:rsidR="00022436">
        <w:rPr>
          <w:lang w:val="en-US"/>
        </w:rPr>
        <w:t>txt</w:t>
      </w:r>
      <w:r w:rsidR="00022436" w:rsidRPr="00022436">
        <w:t xml:space="preserve"> </w:t>
      </w:r>
      <w:r w:rsidR="00022436">
        <w:t>ждет коммита на удаление</w:t>
      </w:r>
    </w:p>
    <w:p w:rsidR="00022436" w:rsidRDefault="00022436" w:rsidP="004C2AC7">
      <w:r w:rsidRPr="00022436">
        <w:rPr>
          <w:noProof/>
          <w:lang w:eastAsia="ru-RU"/>
        </w:rPr>
        <w:lastRenderedPageBreak/>
        <w:drawing>
          <wp:inline distT="0" distB="0" distL="0" distR="0">
            <wp:extent cx="4438650" cy="3533775"/>
            <wp:effectExtent l="0" t="0" r="0" b="9525"/>
            <wp:docPr id="2" name="Рисунок 2" descr="C:\Users\dimir\OneDrive\Рабочий стол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ir\OneDrive\Рабочий стол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5" t="29557" r="56146" b="27970"/>
                    <a:stretch/>
                  </pic:blipFill>
                  <pic:spPr bwMode="auto">
                    <a:xfrm>
                      <a:off x="0" y="0"/>
                      <a:ext cx="4484195" cy="35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436" w:rsidRPr="00CC6317" w:rsidRDefault="00022436" w:rsidP="004C2AC7">
      <w:r>
        <w:t xml:space="preserve">Вызов </w:t>
      </w:r>
      <w:r>
        <w:rPr>
          <w:lang w:val="en-US"/>
        </w:rPr>
        <w:t>git</w:t>
      </w:r>
      <w:r w:rsidRPr="00022436">
        <w:t xml:space="preserve"> </w:t>
      </w:r>
      <w:r>
        <w:rPr>
          <w:lang w:val="en-US"/>
        </w:rPr>
        <w:t>rm</w:t>
      </w:r>
      <w:r w:rsidRPr="00022436">
        <w:t xml:space="preserve"> –</w:t>
      </w:r>
      <w:r>
        <w:rPr>
          <w:lang w:val="en-US"/>
        </w:rPr>
        <w:t>cached</w:t>
      </w:r>
      <w:r w:rsidRPr="00022436">
        <w:t xml:space="preserve"> </w:t>
      </w:r>
      <w:r>
        <w:t xml:space="preserve">делает тоже самое, но файл не удаляется из рабочей директории, он будет отмечет как </w:t>
      </w:r>
      <w:r>
        <w:rPr>
          <w:lang w:val="en-US"/>
        </w:rPr>
        <w:t>Untracked</w:t>
      </w:r>
      <w:r w:rsidR="00CC6317">
        <w:t xml:space="preserve"> в рабочей директории</w:t>
      </w:r>
    </w:p>
    <w:p w:rsidR="00022436" w:rsidRPr="00022436" w:rsidRDefault="00022436" w:rsidP="004C2AC7">
      <w:r w:rsidRPr="00022436">
        <w:rPr>
          <w:noProof/>
          <w:lang w:eastAsia="ru-RU"/>
        </w:rPr>
        <w:drawing>
          <wp:inline distT="0" distB="0" distL="0" distR="0">
            <wp:extent cx="4638675" cy="3389370"/>
            <wp:effectExtent l="0" t="0" r="0" b="1905"/>
            <wp:docPr id="3" name="Рисунок 3" descr="C:\Users\dimir\OneDrive\Рабочий стол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ir\OneDrive\Рабочий стол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8" t="29361" r="57277" b="33080"/>
                    <a:stretch/>
                  </pic:blipFill>
                  <pic:spPr bwMode="auto">
                    <a:xfrm>
                      <a:off x="0" y="0"/>
                      <a:ext cx="4692348" cy="342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436" w:rsidRDefault="00022436" w:rsidP="004C2AC7"/>
    <w:p w:rsidR="00CC6317" w:rsidRDefault="00CC6317" w:rsidP="004C2AC7">
      <w:r>
        <w:t xml:space="preserve">Отменить изменения, сделанные командой </w:t>
      </w:r>
      <w:r>
        <w:rPr>
          <w:lang w:val="en-US"/>
        </w:rPr>
        <w:t>git</w:t>
      </w:r>
      <w:r w:rsidRPr="00CC6317">
        <w:t xml:space="preserve"> </w:t>
      </w:r>
      <w:r>
        <w:rPr>
          <w:lang w:val="en-US"/>
        </w:rPr>
        <w:t>rm</w:t>
      </w:r>
      <w:r w:rsidRPr="00CC6317">
        <w:t xml:space="preserve"> </w:t>
      </w:r>
      <w:r>
        <w:t xml:space="preserve">можно с помощью </w:t>
      </w:r>
      <w:r>
        <w:rPr>
          <w:lang w:val="en-US"/>
        </w:rPr>
        <w:t>git</w:t>
      </w:r>
      <w:r w:rsidRPr="00CC6317">
        <w:t xml:space="preserve"> </w:t>
      </w:r>
      <w:r>
        <w:rPr>
          <w:lang w:val="en-US"/>
        </w:rPr>
        <w:t>restore</w:t>
      </w:r>
      <w:r w:rsidRPr="00CC6317">
        <w:t xml:space="preserve"> –</w:t>
      </w:r>
      <w:r>
        <w:rPr>
          <w:lang w:val="en-US"/>
        </w:rPr>
        <w:t>staged</w:t>
      </w:r>
      <w:r w:rsidRPr="00CC6317">
        <w:t xml:space="preserve"> </w:t>
      </w:r>
      <w:r>
        <w:rPr>
          <w:lang w:val="en-US"/>
        </w:rPr>
        <w:t>read</w:t>
      </w:r>
      <w:r w:rsidRPr="00CC6317">
        <w:t>.</w:t>
      </w:r>
      <w:r>
        <w:rPr>
          <w:lang w:val="en-US"/>
        </w:rPr>
        <w:t>txt</w:t>
      </w:r>
      <w:r>
        <w:t xml:space="preserve"> – она отменит изменения в индексе для этого файла и перенесет изменения в рабочую директорию (но файл еще не появится).</w:t>
      </w:r>
    </w:p>
    <w:p w:rsidR="00CC6317" w:rsidRDefault="00CC6317" w:rsidP="004C2AC7">
      <w:r w:rsidRPr="00CC6317">
        <w:rPr>
          <w:noProof/>
          <w:lang w:eastAsia="ru-RU"/>
        </w:rPr>
        <w:lastRenderedPageBreak/>
        <w:drawing>
          <wp:inline distT="0" distB="0" distL="0" distR="0">
            <wp:extent cx="4448175" cy="3486717"/>
            <wp:effectExtent l="0" t="0" r="0" b="0"/>
            <wp:docPr id="4" name="Рисунок 4" descr="C:\Users\dimir\OneDrive\Рабочий стол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ir\OneDrive\Рабочий стол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5" t="34554" r="53590" b="23647"/>
                    <a:stretch/>
                  </pic:blipFill>
                  <pic:spPr bwMode="auto">
                    <a:xfrm>
                      <a:off x="0" y="0"/>
                      <a:ext cx="4495167" cy="35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9F7" w:rsidRDefault="00CC6317" w:rsidP="004C2AC7">
      <w:r>
        <w:t xml:space="preserve">Окончательно вернуть файл на место можно вызвав </w:t>
      </w:r>
      <w:r>
        <w:rPr>
          <w:lang w:val="en-US"/>
        </w:rPr>
        <w:t>git</w:t>
      </w:r>
      <w:r w:rsidRPr="00CC6317">
        <w:t xml:space="preserve"> </w:t>
      </w:r>
      <w:r>
        <w:rPr>
          <w:lang w:val="en-US"/>
        </w:rPr>
        <w:t>restore</w:t>
      </w:r>
      <w:r w:rsidRPr="00CC6317">
        <w:t xml:space="preserve"> </w:t>
      </w:r>
      <w:r>
        <w:t>–</w:t>
      </w:r>
      <w:r w:rsidRPr="00CC6317">
        <w:t xml:space="preserve"> </w:t>
      </w:r>
      <w:r>
        <w:t>команда синхронизирует состояния рабочей директории и репозитория</w:t>
      </w:r>
      <w:r w:rsidRPr="00CC6317">
        <w:t xml:space="preserve"> (</w:t>
      </w:r>
      <w:r>
        <w:t>не сработает, если сначала не отменить изменения в индексе</w:t>
      </w:r>
      <w:r w:rsidRPr="00CC6317">
        <w:t>)</w:t>
      </w:r>
    </w:p>
    <w:p w:rsidR="00CC6317" w:rsidRPr="000259F7" w:rsidRDefault="000259F7" w:rsidP="004C2AC7">
      <w:r w:rsidRPr="000259F7">
        <w:t>*</w:t>
      </w:r>
      <w:r>
        <w:t xml:space="preserve">**Если попытаться удалить файл, изменения в котором не были закомичены, то </w:t>
      </w:r>
      <w:r>
        <w:rPr>
          <w:lang w:val="en-US"/>
        </w:rPr>
        <w:t>git</w:t>
      </w:r>
      <w:r w:rsidRPr="000259F7">
        <w:t xml:space="preserve"> </w:t>
      </w:r>
      <w:r>
        <w:t>этого не позволит, так как в таком случае данные об изменении файла будут окончательно утеряны, чтобы удалить такой файл нужен флаг –</w:t>
      </w:r>
      <w:r>
        <w:rPr>
          <w:lang w:val="en-US"/>
        </w:rPr>
        <w:t>f</w:t>
      </w:r>
      <w:r w:rsidRPr="000259F7">
        <w:t xml:space="preserve"> </w:t>
      </w:r>
      <w:r>
        <w:t>или –</w:t>
      </w:r>
      <w:r>
        <w:rPr>
          <w:lang w:val="en-US"/>
        </w:rPr>
        <w:t>force</w:t>
      </w:r>
    </w:p>
    <w:p w:rsidR="00DC03DB" w:rsidRDefault="000259F7" w:rsidP="004C2AC7">
      <w:r w:rsidRPr="000259F7">
        <w:rPr>
          <w:noProof/>
          <w:lang w:eastAsia="ru-RU"/>
        </w:rPr>
        <w:drawing>
          <wp:inline distT="0" distB="0" distL="0" distR="0">
            <wp:extent cx="5751830" cy="2257154"/>
            <wp:effectExtent l="0" t="0" r="1270" b="0"/>
            <wp:docPr id="5" name="Рисунок 5" descr="C:\Users\dimir\OneDrive\Рабочий стол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ir\OneDrive\Рабочий стол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44146" r="44531" b="28654"/>
                    <a:stretch/>
                  </pic:blipFill>
                  <pic:spPr bwMode="auto">
                    <a:xfrm>
                      <a:off x="0" y="0"/>
                      <a:ext cx="5789193" cy="22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3DB" w:rsidRDefault="00DC03DB" w:rsidP="004C2AC7"/>
    <w:p w:rsidR="00135099" w:rsidRDefault="00135099" w:rsidP="004C2AC7">
      <w:pPr>
        <w:rPr>
          <w:b/>
          <w:i/>
        </w:rPr>
      </w:pPr>
      <w:bookmarkStart w:id="2" w:name="reset"/>
    </w:p>
    <w:p w:rsidR="00135099" w:rsidRDefault="00135099" w:rsidP="004C2AC7">
      <w:pPr>
        <w:rPr>
          <w:b/>
          <w:i/>
        </w:rPr>
      </w:pPr>
    </w:p>
    <w:p w:rsidR="00441ECA" w:rsidRDefault="00441ECA" w:rsidP="004C2AC7">
      <w:pPr>
        <w:rPr>
          <w:b/>
          <w:i/>
        </w:rPr>
      </w:pPr>
    </w:p>
    <w:p w:rsidR="00441ECA" w:rsidRDefault="00441ECA" w:rsidP="004C2AC7">
      <w:pPr>
        <w:rPr>
          <w:b/>
          <w:i/>
        </w:rPr>
      </w:pPr>
    </w:p>
    <w:p w:rsidR="00441ECA" w:rsidRDefault="00441ECA" w:rsidP="004C2AC7">
      <w:pPr>
        <w:rPr>
          <w:b/>
          <w:i/>
        </w:rPr>
      </w:pPr>
    </w:p>
    <w:p w:rsidR="00441ECA" w:rsidRDefault="00441ECA" w:rsidP="004C2AC7">
      <w:pPr>
        <w:rPr>
          <w:b/>
          <w:i/>
        </w:rPr>
      </w:pPr>
    </w:p>
    <w:p w:rsidR="00DC03DB" w:rsidRPr="00A631AC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2"/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 xml:space="preserve">на указанный коммит, тем самым как бы откатывая репозиторий назад, отменяя уже закомиченные изменения, они остаются в репозитории, но </w:t>
      </w:r>
      <w:r w:rsidR="007F51E8">
        <w:lastRenderedPageBreak/>
        <w:t>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2F4A1F" w:rsidRDefault="00494DA3" w:rsidP="004C2AC7">
      <w:r>
        <w:t>--</w:t>
      </w:r>
      <w:r>
        <w:rPr>
          <w:lang w:val="en-US"/>
        </w:rPr>
        <w:t>merge</w:t>
      </w:r>
    </w:p>
    <w:p w:rsidR="009F289D" w:rsidRPr="00D60CEE" w:rsidRDefault="00494DA3" w:rsidP="004C2AC7">
      <w:r w:rsidRPr="002F4A1F">
        <w:t>--</w:t>
      </w:r>
      <w:r>
        <w:rPr>
          <w:lang w:val="en-US"/>
        </w:rPr>
        <w:t>keep</w:t>
      </w:r>
      <w:bookmarkStart w:id="3" w:name="push"/>
    </w:p>
    <w:p w:rsidR="009F289D" w:rsidRPr="009F289D" w:rsidRDefault="00135099" w:rsidP="004C2AC7">
      <w:pPr>
        <w:rPr>
          <w:b/>
          <w:i/>
        </w:rPr>
      </w:pPr>
      <w:r w:rsidRPr="00135099">
        <w:rPr>
          <w:b/>
          <w:i/>
        </w:rPr>
        <w:t xml:space="preserve">git </w:t>
      </w:r>
      <w:r w:rsidRPr="00135099">
        <w:rPr>
          <w:b/>
          <w:i/>
          <w:lang w:val="en-US"/>
        </w:rPr>
        <w:t>push</w:t>
      </w:r>
      <w:r w:rsidRPr="009F289D">
        <w:rPr>
          <w:b/>
          <w:i/>
        </w:rPr>
        <w:t xml:space="preserve"> </w:t>
      </w:r>
      <w:r w:rsidRPr="00135099">
        <w:rPr>
          <w:b/>
          <w:i/>
        </w:rPr>
        <w:t>при наличии правок</w:t>
      </w:r>
      <w:bookmarkEnd w:id="3"/>
    </w:p>
    <w:p w:rsidR="001820DC" w:rsidRPr="00A2702C" w:rsidRDefault="008C577A" w:rsidP="004C2AC7">
      <w:r>
        <w:t>При связывании локального и удаленного репозитория создается ветка слежения, нужен для понимания того, на каком коммите находится указатель в удаленном репозитории</w:t>
      </w:r>
      <w:r w:rsidR="001820DC">
        <w:t xml:space="preserve">. Этот указатель нельзя перемещать вручную, двигается только при команде </w:t>
      </w:r>
      <w:r w:rsidR="00EB6234">
        <w:rPr>
          <w:lang w:val="en-US"/>
        </w:rPr>
        <w:t>pull</w:t>
      </w:r>
      <w:r w:rsidR="00EB6234" w:rsidRPr="00EB6234">
        <w:t>/</w:t>
      </w:r>
      <w:r w:rsidR="00EB6234">
        <w:rPr>
          <w:lang w:val="en-US"/>
        </w:rPr>
        <w:t>push</w:t>
      </w:r>
    </w:p>
    <w:p w:rsidR="001820DC" w:rsidRDefault="008C577A" w:rsidP="004C2AC7">
      <w:r>
        <w:rPr>
          <w:lang w:val="en-US"/>
        </w:rPr>
        <w:t>Git</w:t>
      </w:r>
      <w:r w:rsidRPr="008C577A">
        <w:t xml:space="preserve"> </w:t>
      </w:r>
      <w:r>
        <w:rPr>
          <w:lang w:val="en-US"/>
        </w:rPr>
        <w:t>fetch</w:t>
      </w:r>
      <w:r w:rsidRPr="008C577A">
        <w:t xml:space="preserve"> – </w:t>
      </w:r>
      <w:r>
        <w:t xml:space="preserve">если кто-то другой сделал </w:t>
      </w:r>
      <w:r>
        <w:rPr>
          <w:lang w:val="en-US"/>
        </w:rPr>
        <w:t>push</w:t>
      </w:r>
      <w:r w:rsidRPr="008C577A">
        <w:t xml:space="preserve"> </w:t>
      </w:r>
      <w:r>
        <w:t>в ветку, все эти коммиты подгрузятся в отдельное ответвление и передвинет ветки слежения.</w:t>
      </w:r>
    </w:p>
    <w:p w:rsidR="00AF02FD" w:rsidRPr="00A2702C" w:rsidRDefault="001820DC" w:rsidP="004C2AC7">
      <w:r>
        <w:rPr>
          <w:lang w:val="en-US"/>
        </w:rPr>
        <w:t>Push</w:t>
      </w:r>
      <w:r>
        <w:t xml:space="preserve"> – если сервер, принимая правки может просто передвинуть ветку слежения вперед, то он примет их, если же требуется какой-либо </w:t>
      </w:r>
      <w:r>
        <w:rPr>
          <w:lang w:val="en-US"/>
        </w:rPr>
        <w:t>merge</w:t>
      </w:r>
      <w:r>
        <w:t>, то сервер отклонит эти правки</w:t>
      </w:r>
    </w:p>
    <w:p w:rsidR="00AF02FD" w:rsidRPr="00A2702C" w:rsidRDefault="00AF02FD" w:rsidP="004C2AC7">
      <w:r>
        <w:t xml:space="preserve">При подгрузке проекта он отображает только ветку мастер, вроде как, чтобы подгрузить другую ветку надо переключиться на нее </w:t>
      </w:r>
      <w:r>
        <w:rPr>
          <w:lang w:val="en-US"/>
        </w:rPr>
        <w:t>checkout</w:t>
      </w:r>
      <w:r>
        <w:t xml:space="preserve"> и она подгрузится, то есть, если подгрузить проект, с несколькими ветками, потом вызвать </w:t>
      </w:r>
      <w:r>
        <w:rPr>
          <w:lang w:val="en-US"/>
        </w:rPr>
        <w:t>branch</w:t>
      </w:r>
      <w:r>
        <w:t xml:space="preserve">, видно будет только ветку </w:t>
      </w:r>
      <w:r>
        <w:rPr>
          <w:lang w:val="en-US"/>
        </w:rPr>
        <w:t>master</w:t>
      </w:r>
    </w:p>
    <w:p w:rsidR="00F54260" w:rsidRPr="00A2702C" w:rsidRDefault="00F54260" w:rsidP="004C2AC7"/>
    <w:p w:rsidR="00AF02FD" w:rsidRPr="00F54260" w:rsidRDefault="00AF02FD" w:rsidP="004C2AC7">
      <w:r>
        <w:rPr>
          <w:lang w:val="en-US"/>
        </w:rPr>
        <w:t>Rebase</w:t>
      </w:r>
      <w:r w:rsidR="00F54260">
        <w:t xml:space="preserve"> – переписывает историю ветки</w:t>
      </w:r>
    </w:p>
    <w:p w:rsidR="00F54260" w:rsidRDefault="00B71A86" w:rsidP="004C2AC7">
      <w:r>
        <w:rPr>
          <w:lang w:val="en-US"/>
        </w:rPr>
        <w:t>Git</w:t>
      </w:r>
      <w:r w:rsidRPr="00B71A86">
        <w:t xml:space="preserve"> </w:t>
      </w:r>
      <w:r>
        <w:rPr>
          <w:lang w:val="en-US"/>
        </w:rPr>
        <w:t>flow</w:t>
      </w:r>
      <w:r w:rsidRPr="00B71A86">
        <w:t xml:space="preserve"> – </w:t>
      </w:r>
      <w:r>
        <w:t>вроде, организация работы с ветками, когда ты перед коммитом сначала подгружает новые изменения из родительской ветки и тестируешь свой код с актуальными изменениями перед мержом.</w:t>
      </w:r>
    </w:p>
    <w:p w:rsidR="002C0817" w:rsidRPr="004F5269" w:rsidRDefault="0066723B" w:rsidP="004C2AC7">
      <w:r>
        <w:rPr>
          <w:lang w:val="en-US"/>
        </w:rPr>
        <w:t>Pull</w:t>
      </w:r>
      <w:r w:rsidRPr="002C0817">
        <w:t xml:space="preserve"> </w:t>
      </w:r>
      <w:r>
        <w:rPr>
          <w:lang w:val="en-US"/>
        </w:rPr>
        <w:t>request</w:t>
      </w:r>
      <w:r w:rsidRPr="002C0817">
        <w:t>/</w:t>
      </w:r>
      <w:r>
        <w:rPr>
          <w:lang w:val="en-US"/>
        </w:rPr>
        <w:t>merge</w:t>
      </w:r>
      <w:r w:rsidRPr="002C0817">
        <w:t xml:space="preserve"> </w:t>
      </w:r>
      <w:r>
        <w:rPr>
          <w:lang w:val="en-US"/>
        </w:rPr>
        <w:t>request</w:t>
      </w:r>
      <w:r w:rsidRPr="002C0817">
        <w:t xml:space="preserve"> – </w:t>
      </w:r>
      <w:r>
        <w:t>запрос</w:t>
      </w:r>
      <w:r w:rsidRPr="002C0817">
        <w:t xml:space="preserve"> </w:t>
      </w:r>
      <w:r>
        <w:t>на</w:t>
      </w:r>
      <w:r w:rsidRPr="002C0817">
        <w:t xml:space="preserve"> </w:t>
      </w:r>
      <w:r>
        <w:t>слияние</w:t>
      </w:r>
      <w:r w:rsidRPr="002C0817">
        <w:t xml:space="preserve"> </w:t>
      </w:r>
      <w:r>
        <w:t>веток</w:t>
      </w:r>
      <w:r w:rsidR="002C0817" w:rsidRPr="002C0817">
        <w:t>,</w:t>
      </w:r>
      <w:r w:rsidR="002C0817">
        <w:t xml:space="preserve"> то есть настройки (</w:t>
      </w:r>
      <w:r w:rsidR="002C0817">
        <w:rPr>
          <w:lang w:val="en-US"/>
        </w:rPr>
        <w:t>branch</w:t>
      </w:r>
      <w:r w:rsidR="002C0817" w:rsidRPr="004F5269">
        <w:t xml:space="preserve"> </w:t>
      </w:r>
      <w:r w:rsidR="002C0817">
        <w:rPr>
          <w:lang w:val="en-US"/>
        </w:rPr>
        <w:t>protection</w:t>
      </w:r>
      <w:r w:rsidR="002C0817">
        <w:t>) не позволяют просто так вмержить в эту ветку другую без предварительного одобрения.</w:t>
      </w:r>
    </w:p>
    <w:p w:rsidR="00C85370" w:rsidRDefault="00B44B78" w:rsidP="004C2AC7">
      <w:r>
        <w:rPr>
          <w:lang w:val="en-US"/>
        </w:rPr>
        <w:t>Cherry</w:t>
      </w:r>
      <w:r w:rsidRPr="00B44B78">
        <w:t>-</w:t>
      </w:r>
      <w:r>
        <w:rPr>
          <w:lang w:val="en-US"/>
        </w:rPr>
        <w:t>pick</w:t>
      </w:r>
      <w:r w:rsidRPr="00B44B78">
        <w:t xml:space="preserve"> </w:t>
      </w:r>
      <w:r>
        <w:t xml:space="preserve">команда, </w:t>
      </w:r>
      <w:r w:rsidR="00674951">
        <w:t xml:space="preserve">применимая в ситуации, когда из одной ветки в другую необходимо перенести один или несколько коммитов, а не всю историю (не используя </w:t>
      </w:r>
      <w:r w:rsidR="00674951">
        <w:rPr>
          <w:lang w:val="en-US"/>
        </w:rPr>
        <w:t>merge</w:t>
      </w:r>
      <w:r w:rsidR="00674951" w:rsidRPr="00674951">
        <w:t xml:space="preserve"> </w:t>
      </w:r>
      <w:r w:rsidR="00674951">
        <w:t>или</w:t>
      </w:r>
      <w:r w:rsidR="00674951" w:rsidRPr="00674951">
        <w:t xml:space="preserve"> </w:t>
      </w:r>
      <w:r w:rsidR="00674951">
        <w:rPr>
          <w:lang w:val="en-US"/>
        </w:rPr>
        <w:t>rebase</w:t>
      </w:r>
      <w:r w:rsidR="00674951">
        <w:t>), то есть из вашей ветки в мастер перенесется 1 коммит, а не вся история</w:t>
      </w:r>
    </w:p>
    <w:p w:rsidR="00B44B78" w:rsidRPr="00C85370" w:rsidRDefault="00B44B78" w:rsidP="004C2AC7"/>
    <w:sectPr w:rsidR="00B44B78" w:rsidRPr="00C85370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66" w:rsidRDefault="00782766" w:rsidP="00CA795C">
      <w:pPr>
        <w:spacing w:after="0" w:line="240" w:lineRule="auto"/>
      </w:pPr>
      <w:r>
        <w:separator/>
      </w:r>
    </w:p>
  </w:endnote>
  <w:endnote w:type="continuationSeparator" w:id="0">
    <w:p w:rsidR="00782766" w:rsidRDefault="00782766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66" w:rsidRDefault="00782766" w:rsidP="00CA795C">
      <w:pPr>
        <w:spacing w:after="0" w:line="240" w:lineRule="auto"/>
      </w:pPr>
      <w:r>
        <w:separator/>
      </w:r>
    </w:p>
  </w:footnote>
  <w:footnote w:type="continuationSeparator" w:id="0">
    <w:p w:rsidR="00782766" w:rsidRDefault="00782766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5AE6"/>
    <w:rsid w:val="00022436"/>
    <w:rsid w:val="000225DF"/>
    <w:rsid w:val="000259F7"/>
    <w:rsid w:val="0002666A"/>
    <w:rsid w:val="0003422D"/>
    <w:rsid w:val="00034824"/>
    <w:rsid w:val="000552F0"/>
    <w:rsid w:val="00061D72"/>
    <w:rsid w:val="00061FE3"/>
    <w:rsid w:val="000633AD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A5FBD"/>
    <w:rsid w:val="001B0B8F"/>
    <w:rsid w:val="001B41CC"/>
    <w:rsid w:val="001D1AD7"/>
    <w:rsid w:val="001D5E22"/>
    <w:rsid w:val="001E14CB"/>
    <w:rsid w:val="001E3D48"/>
    <w:rsid w:val="001E5D2F"/>
    <w:rsid w:val="00203F43"/>
    <w:rsid w:val="0021752E"/>
    <w:rsid w:val="00221D69"/>
    <w:rsid w:val="002258EA"/>
    <w:rsid w:val="00235F80"/>
    <w:rsid w:val="00243D16"/>
    <w:rsid w:val="00250908"/>
    <w:rsid w:val="00260B36"/>
    <w:rsid w:val="00294092"/>
    <w:rsid w:val="002A6409"/>
    <w:rsid w:val="002A6F92"/>
    <w:rsid w:val="002A799E"/>
    <w:rsid w:val="002C0817"/>
    <w:rsid w:val="002D1251"/>
    <w:rsid w:val="002D6FFF"/>
    <w:rsid w:val="002E1BE5"/>
    <w:rsid w:val="002E4FAF"/>
    <w:rsid w:val="002E519E"/>
    <w:rsid w:val="002E5C3C"/>
    <w:rsid w:val="002E793F"/>
    <w:rsid w:val="002F4A1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F2988"/>
    <w:rsid w:val="0043478C"/>
    <w:rsid w:val="00441ECA"/>
    <w:rsid w:val="00445ED6"/>
    <w:rsid w:val="004651C0"/>
    <w:rsid w:val="00470D8A"/>
    <w:rsid w:val="004800C3"/>
    <w:rsid w:val="00487496"/>
    <w:rsid w:val="00494DA3"/>
    <w:rsid w:val="004B2470"/>
    <w:rsid w:val="004B55E7"/>
    <w:rsid w:val="004C2AC7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5502"/>
    <w:rsid w:val="00584668"/>
    <w:rsid w:val="006027BD"/>
    <w:rsid w:val="006065BC"/>
    <w:rsid w:val="00634BDB"/>
    <w:rsid w:val="0063621F"/>
    <w:rsid w:val="006442F8"/>
    <w:rsid w:val="00652F43"/>
    <w:rsid w:val="0066723B"/>
    <w:rsid w:val="006739E4"/>
    <w:rsid w:val="00674951"/>
    <w:rsid w:val="00680DEB"/>
    <w:rsid w:val="006A21E5"/>
    <w:rsid w:val="006D1CF1"/>
    <w:rsid w:val="006F4B0E"/>
    <w:rsid w:val="00701118"/>
    <w:rsid w:val="00705936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D10BB"/>
    <w:rsid w:val="007F0CE3"/>
    <w:rsid w:val="007F1DB5"/>
    <w:rsid w:val="007F51E8"/>
    <w:rsid w:val="008063FA"/>
    <w:rsid w:val="0080696B"/>
    <w:rsid w:val="00831B62"/>
    <w:rsid w:val="00831FE1"/>
    <w:rsid w:val="00833375"/>
    <w:rsid w:val="00860060"/>
    <w:rsid w:val="008647EE"/>
    <w:rsid w:val="00892D67"/>
    <w:rsid w:val="00895388"/>
    <w:rsid w:val="008B5736"/>
    <w:rsid w:val="008B5E68"/>
    <w:rsid w:val="008C577A"/>
    <w:rsid w:val="008C69EC"/>
    <w:rsid w:val="008D3C08"/>
    <w:rsid w:val="008E47C6"/>
    <w:rsid w:val="00926AC3"/>
    <w:rsid w:val="00981860"/>
    <w:rsid w:val="0098455A"/>
    <w:rsid w:val="009D0469"/>
    <w:rsid w:val="009D379E"/>
    <w:rsid w:val="009E1474"/>
    <w:rsid w:val="009E530A"/>
    <w:rsid w:val="009E6754"/>
    <w:rsid w:val="009E6923"/>
    <w:rsid w:val="009F289D"/>
    <w:rsid w:val="009F619E"/>
    <w:rsid w:val="00A1536C"/>
    <w:rsid w:val="00A20300"/>
    <w:rsid w:val="00A2702C"/>
    <w:rsid w:val="00A3015A"/>
    <w:rsid w:val="00A34EE3"/>
    <w:rsid w:val="00A41BC4"/>
    <w:rsid w:val="00A46D01"/>
    <w:rsid w:val="00A6290A"/>
    <w:rsid w:val="00A631AC"/>
    <w:rsid w:val="00A76FE4"/>
    <w:rsid w:val="00A96562"/>
    <w:rsid w:val="00AA204B"/>
    <w:rsid w:val="00AC7696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A6164"/>
    <w:rsid w:val="00BA738B"/>
    <w:rsid w:val="00BB793E"/>
    <w:rsid w:val="00BC4AF1"/>
    <w:rsid w:val="00BE321A"/>
    <w:rsid w:val="00BF2BDE"/>
    <w:rsid w:val="00C35C9A"/>
    <w:rsid w:val="00C85370"/>
    <w:rsid w:val="00CA795C"/>
    <w:rsid w:val="00CB4BEF"/>
    <w:rsid w:val="00CB4D91"/>
    <w:rsid w:val="00CC055F"/>
    <w:rsid w:val="00CC1F52"/>
    <w:rsid w:val="00CC6317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24B84"/>
    <w:rsid w:val="00E43BC3"/>
    <w:rsid w:val="00E655D2"/>
    <w:rsid w:val="00E71906"/>
    <w:rsid w:val="00E765F1"/>
    <w:rsid w:val="00E80571"/>
    <w:rsid w:val="00E9109A"/>
    <w:rsid w:val="00EA2293"/>
    <w:rsid w:val="00EB6234"/>
    <w:rsid w:val="00EC4112"/>
    <w:rsid w:val="00F06975"/>
    <w:rsid w:val="00F12FF2"/>
    <w:rsid w:val="00F22023"/>
    <w:rsid w:val="00F4502D"/>
    <w:rsid w:val="00F54260"/>
    <w:rsid w:val="00F70758"/>
    <w:rsid w:val="00FA66E8"/>
    <w:rsid w:val="00FC4CBE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456D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DyvV36pndZFHXjXuwA_NywNrVQO0aQqb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C6EA-0599-4438-8AA1-F1D3723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1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49</cp:revision>
  <dcterms:created xsi:type="dcterms:W3CDTF">2023-11-13T18:26:00Z</dcterms:created>
  <dcterms:modified xsi:type="dcterms:W3CDTF">2024-01-22T21:50:00Z</dcterms:modified>
</cp:coreProperties>
</file>